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7"/>
      </w:tblGrid>
      <w:tr w:rsidR="00AD7278" w:rsidRPr="00FB13EF" w:rsidTr="00222A6A">
        <w:trPr>
          <w:trHeight w:val="16245"/>
        </w:trPr>
        <w:tc>
          <w:tcPr>
            <w:tcW w:w="9497" w:type="dxa"/>
            <w:shd w:val="clear" w:color="auto" w:fill="auto"/>
          </w:tcPr>
          <w:p w:rsidR="00AD7278" w:rsidRPr="00921E8E" w:rsidRDefault="003666BB" w:rsidP="001322B0">
            <w:pPr>
              <w:spacing w:before="240"/>
              <w:ind w:left="938"/>
              <w:jc w:val="center"/>
              <w:rPr>
                <w:b/>
                <w:sz w:val="28"/>
              </w:rPr>
            </w:pPr>
            <w:r w:rsidRPr="00921E8E">
              <w:rPr>
                <w:b/>
                <w:sz w:val="28"/>
              </w:rPr>
              <w:t>МКДОО ОВ «детский сад</w:t>
            </w:r>
            <w:r w:rsidR="00AD7278" w:rsidRPr="00921E8E">
              <w:rPr>
                <w:b/>
                <w:sz w:val="28"/>
              </w:rPr>
              <w:t xml:space="preserve"> «</w:t>
            </w:r>
            <w:r w:rsidRPr="00921E8E">
              <w:rPr>
                <w:b/>
                <w:sz w:val="28"/>
              </w:rPr>
              <w:t>Олимп</w:t>
            </w:r>
            <w:r w:rsidR="00AD7278" w:rsidRPr="00921E8E">
              <w:rPr>
                <w:b/>
                <w:sz w:val="28"/>
              </w:rPr>
              <w:t>»</w:t>
            </w:r>
          </w:p>
          <w:p w:rsidR="00AD7278" w:rsidRPr="00921E8E" w:rsidRDefault="00AD7278" w:rsidP="00921E8E">
            <w:pPr>
              <w:spacing w:before="240"/>
            </w:pPr>
          </w:p>
          <w:p w:rsidR="001322B0" w:rsidRPr="00921E8E" w:rsidRDefault="001322B0" w:rsidP="00222A6A">
            <w:pPr>
              <w:spacing w:before="240"/>
            </w:pPr>
          </w:p>
          <w:p w:rsidR="00921E8E" w:rsidRPr="00DE5EB8" w:rsidRDefault="003666BB" w:rsidP="00921E8E">
            <w:pPr>
              <w:spacing w:before="240"/>
              <w:jc w:val="center"/>
              <w:rPr>
                <w:b/>
                <w:sz w:val="48"/>
              </w:rPr>
            </w:pPr>
            <w:r w:rsidRPr="00DE5EB8">
              <w:rPr>
                <w:b/>
                <w:sz w:val="48"/>
              </w:rPr>
              <w:t xml:space="preserve">Конспект открытого </w:t>
            </w:r>
            <w:r w:rsidR="00AD7278" w:rsidRPr="00DE5EB8">
              <w:rPr>
                <w:b/>
                <w:sz w:val="48"/>
              </w:rPr>
              <w:t>занятия</w:t>
            </w:r>
            <w:r w:rsidRPr="00DE5EB8">
              <w:rPr>
                <w:b/>
                <w:sz w:val="48"/>
              </w:rPr>
              <w:t xml:space="preserve"> по </w:t>
            </w:r>
          </w:p>
          <w:p w:rsidR="003666BB" w:rsidRPr="00DE5EB8" w:rsidRDefault="003666BB" w:rsidP="00921E8E">
            <w:pPr>
              <w:spacing w:before="240"/>
              <w:jc w:val="center"/>
              <w:rPr>
                <w:b/>
                <w:sz w:val="48"/>
              </w:rPr>
            </w:pPr>
            <w:r w:rsidRPr="00DE5EB8">
              <w:rPr>
                <w:b/>
                <w:sz w:val="48"/>
              </w:rPr>
              <w:t>окружающему миру</w:t>
            </w:r>
          </w:p>
          <w:p w:rsidR="00AD7278" w:rsidRPr="00DE5EB8" w:rsidRDefault="00921E8E" w:rsidP="00921E8E">
            <w:pPr>
              <w:spacing w:before="240"/>
              <w:jc w:val="center"/>
              <w:rPr>
                <w:b/>
                <w:sz w:val="48"/>
              </w:rPr>
            </w:pPr>
            <w:r w:rsidRPr="00DE5EB8">
              <w:rPr>
                <w:b/>
                <w:sz w:val="48"/>
              </w:rPr>
              <w:t>в 1 младшей группе</w:t>
            </w:r>
          </w:p>
          <w:p w:rsidR="003666BB" w:rsidRPr="00DE5EB8" w:rsidRDefault="003666BB" w:rsidP="00921E8E">
            <w:pPr>
              <w:spacing w:before="240"/>
              <w:jc w:val="center"/>
              <w:rPr>
                <w:b/>
                <w:sz w:val="48"/>
              </w:rPr>
            </w:pPr>
            <w:r w:rsidRPr="00DE5EB8">
              <w:rPr>
                <w:b/>
                <w:sz w:val="48"/>
              </w:rPr>
              <w:t>на тему:</w:t>
            </w:r>
          </w:p>
          <w:p w:rsidR="00AD7278" w:rsidRPr="00DE5EB8" w:rsidRDefault="003666BB" w:rsidP="00DE5EB8">
            <w:pPr>
              <w:spacing w:before="240"/>
              <w:jc w:val="center"/>
              <w:rPr>
                <w:b/>
                <w:sz w:val="56"/>
              </w:rPr>
            </w:pPr>
            <w:r w:rsidRPr="00DE5EB8">
              <w:rPr>
                <w:b/>
                <w:sz w:val="56"/>
              </w:rPr>
              <w:t>«Деревья</w:t>
            </w:r>
            <w:r w:rsidR="00AD7278" w:rsidRPr="00DE5EB8">
              <w:rPr>
                <w:b/>
                <w:sz w:val="56"/>
              </w:rPr>
              <w:t>»</w:t>
            </w:r>
          </w:p>
          <w:p w:rsidR="00AD7278" w:rsidRPr="00921E8E" w:rsidRDefault="00AD7278" w:rsidP="00921E8E">
            <w:pPr>
              <w:spacing w:before="240"/>
              <w:jc w:val="center"/>
            </w:pPr>
            <w:r w:rsidRPr="00921E8E">
              <w:rPr>
                <w:noProof/>
                <w:lang w:eastAsia="ru-RU"/>
              </w:rPr>
              <w:drawing>
                <wp:inline distT="0" distB="0" distL="0" distR="0" wp14:anchorId="3F55700C" wp14:editId="4BB8524D">
                  <wp:extent cx="3684451" cy="3619500"/>
                  <wp:effectExtent l="0" t="0" r="0" b="0"/>
                  <wp:docPr id="6" name="Рисунок 3" descr="https://cdn.scratch.mit.edu/static/site/users/avatars/324/32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cdn.scratch.mit.edu/static/site/users/avatars/324/327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684" cy="362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278" w:rsidRPr="00DE5EB8" w:rsidRDefault="003666BB" w:rsidP="00921E8E">
            <w:pPr>
              <w:spacing w:before="240"/>
              <w:jc w:val="right"/>
              <w:rPr>
                <w:b/>
                <w:sz w:val="28"/>
              </w:rPr>
            </w:pPr>
            <w:r w:rsidRPr="00DE5EB8">
              <w:rPr>
                <w:b/>
                <w:sz w:val="28"/>
              </w:rPr>
              <w:t>Подготовила воспитатель</w:t>
            </w:r>
            <w:r w:rsidR="00AD7278" w:rsidRPr="00DE5EB8">
              <w:rPr>
                <w:b/>
                <w:sz w:val="28"/>
              </w:rPr>
              <w:t>:</w:t>
            </w:r>
          </w:p>
          <w:p w:rsidR="00AD7278" w:rsidRPr="00DE5EB8" w:rsidRDefault="003666BB" w:rsidP="00921E8E">
            <w:pPr>
              <w:spacing w:before="240"/>
              <w:jc w:val="right"/>
              <w:rPr>
                <w:b/>
                <w:sz w:val="28"/>
              </w:rPr>
            </w:pPr>
            <w:r w:rsidRPr="00DE5EB8">
              <w:rPr>
                <w:b/>
                <w:sz w:val="28"/>
              </w:rPr>
              <w:t>Магомедова Альбина Джабраилов</w:t>
            </w:r>
            <w:r w:rsidR="007A5F10">
              <w:rPr>
                <w:b/>
                <w:sz w:val="28"/>
              </w:rPr>
              <w:t>н</w:t>
            </w:r>
            <w:r w:rsidRPr="00DE5EB8">
              <w:rPr>
                <w:b/>
                <w:sz w:val="28"/>
              </w:rPr>
              <w:t>а.</w:t>
            </w:r>
          </w:p>
          <w:p w:rsidR="00AD7278" w:rsidRPr="00DE5EB8" w:rsidRDefault="00AD7278" w:rsidP="00921E8E">
            <w:pPr>
              <w:spacing w:before="240"/>
              <w:rPr>
                <w:b/>
                <w:sz w:val="28"/>
              </w:rPr>
            </w:pPr>
          </w:p>
          <w:p w:rsidR="00AD7278" w:rsidRPr="00921E8E" w:rsidRDefault="00AD7278" w:rsidP="00921E8E">
            <w:pPr>
              <w:spacing w:before="240"/>
            </w:pPr>
          </w:p>
          <w:p w:rsidR="00AD7278" w:rsidRPr="00222A6A" w:rsidRDefault="003666BB" w:rsidP="00921E8E">
            <w:pPr>
              <w:spacing w:before="240"/>
              <w:jc w:val="center"/>
              <w:rPr>
                <w:b/>
              </w:rPr>
            </w:pPr>
            <w:r w:rsidRPr="00222A6A">
              <w:rPr>
                <w:b/>
              </w:rPr>
              <w:t>с. Меусиша, 2019г.</w:t>
            </w:r>
          </w:p>
          <w:p w:rsidR="003666BB" w:rsidRPr="002F3B75" w:rsidRDefault="003666BB" w:rsidP="00921E8E">
            <w:pPr>
              <w:spacing w:before="240"/>
              <w:rPr>
                <w:sz w:val="28"/>
                <w:szCs w:val="28"/>
              </w:rPr>
            </w:pPr>
            <w:r w:rsidRPr="002F3B75">
              <w:rPr>
                <w:b/>
                <w:sz w:val="32"/>
                <w:szCs w:val="28"/>
              </w:rPr>
              <w:lastRenderedPageBreak/>
              <w:t>Цель:</w:t>
            </w:r>
            <w:r w:rsidRPr="002F3B75">
              <w:rPr>
                <w:sz w:val="32"/>
                <w:szCs w:val="28"/>
              </w:rPr>
              <w:t xml:space="preserve"> </w:t>
            </w:r>
            <w:r w:rsidRPr="002F3B75">
              <w:rPr>
                <w:sz w:val="28"/>
                <w:szCs w:val="28"/>
              </w:rPr>
              <w:t>познакомить детей со строением дерева,</w:t>
            </w:r>
            <w:r w:rsidR="002F3B75" w:rsidRPr="002F3B75">
              <w:rPr>
                <w:sz w:val="28"/>
                <w:szCs w:val="28"/>
              </w:rPr>
              <w:t xml:space="preserve"> у</w:t>
            </w:r>
            <w:r w:rsidR="00120D47" w:rsidRPr="002F3B75">
              <w:rPr>
                <w:sz w:val="28"/>
                <w:szCs w:val="28"/>
              </w:rPr>
              <w:t xml:space="preserve">точнение, расширение знаний по теме «Деревья». </w:t>
            </w:r>
          </w:p>
          <w:p w:rsidR="003666BB" w:rsidRPr="002F3B75" w:rsidRDefault="003666BB" w:rsidP="00921E8E">
            <w:pPr>
              <w:spacing w:before="240"/>
              <w:rPr>
                <w:b/>
                <w:sz w:val="28"/>
                <w:szCs w:val="28"/>
              </w:rPr>
            </w:pPr>
            <w:r w:rsidRPr="002F3B75">
              <w:rPr>
                <w:b/>
                <w:sz w:val="32"/>
                <w:szCs w:val="28"/>
              </w:rPr>
              <w:t>Задачи:</w:t>
            </w:r>
            <w:r w:rsidR="00120D47" w:rsidRPr="002F3B75">
              <w:rPr>
                <w:b/>
                <w:sz w:val="28"/>
                <w:szCs w:val="28"/>
              </w:rPr>
              <w:t xml:space="preserve"> </w:t>
            </w:r>
            <w:r w:rsidR="002F3B7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2505FE" w:rsidRPr="002F3B75">
              <w:rPr>
                <w:rFonts w:eastAsia="Calibri"/>
                <w:sz w:val="28"/>
                <w:szCs w:val="28"/>
              </w:rPr>
              <w:t>- Формирование элементарных представлений о некоторых растениях; </w:t>
            </w:r>
            <w:r w:rsidR="002505FE" w:rsidRPr="002F3B75">
              <w:rPr>
                <w:rFonts w:eastAsia="Calibri"/>
                <w:sz w:val="28"/>
                <w:szCs w:val="28"/>
              </w:rPr>
              <w:br/>
              <w:t>- Закрепить название наиболее распространенных деревьев;</w:t>
            </w:r>
            <w:r w:rsidR="002505FE" w:rsidRPr="002F3B75">
              <w:rPr>
                <w:rFonts w:eastAsia="Calibri"/>
                <w:sz w:val="28"/>
                <w:szCs w:val="28"/>
              </w:rPr>
              <w:br/>
              <w:t>- Закрепить умение находить и называть у дерева ствол, ветки, листья, корни;</w:t>
            </w:r>
            <w:r w:rsidR="002505FE" w:rsidRPr="002F3B75">
              <w:rPr>
                <w:rFonts w:eastAsia="Calibri"/>
                <w:sz w:val="28"/>
                <w:szCs w:val="28"/>
              </w:rPr>
              <w:br/>
              <w:t>- Воспитывать бережное отношение к растительному и животному миру, умение правильно вести себя в природе;</w:t>
            </w:r>
            <w:r w:rsidR="002505FE" w:rsidRPr="002F3B75">
              <w:rPr>
                <w:rFonts w:eastAsia="Calibri"/>
                <w:sz w:val="28"/>
                <w:szCs w:val="28"/>
              </w:rPr>
              <w:br/>
              <w:t>- Закреплять некоторые правила безопасности;</w:t>
            </w:r>
            <w:r w:rsidR="002505FE" w:rsidRPr="002F3B75">
              <w:rPr>
                <w:rFonts w:eastAsia="Calibri"/>
                <w:sz w:val="28"/>
                <w:szCs w:val="28"/>
              </w:rPr>
              <w:br/>
            </w:r>
            <w:r w:rsidR="002F3B75" w:rsidRPr="002F3B75">
              <w:rPr>
                <w:sz w:val="28"/>
                <w:szCs w:val="28"/>
              </w:rPr>
              <w:t>-Развивать у детей психические процессы: память, внимание, сообразительность, мышление, воображение, речевое общение, используя эмоц</w:t>
            </w:r>
            <w:r w:rsidR="00222A6A">
              <w:rPr>
                <w:sz w:val="28"/>
                <w:szCs w:val="28"/>
              </w:rPr>
              <w:t>иональный положительный настрой.</w:t>
            </w:r>
          </w:p>
          <w:p w:rsidR="003666BB" w:rsidRPr="002F3B75" w:rsidRDefault="003666BB" w:rsidP="00921E8E">
            <w:pPr>
              <w:spacing w:before="240"/>
              <w:rPr>
                <w:sz w:val="28"/>
                <w:szCs w:val="28"/>
              </w:rPr>
            </w:pPr>
            <w:r w:rsidRPr="002F3B75">
              <w:rPr>
                <w:b/>
                <w:sz w:val="32"/>
                <w:szCs w:val="28"/>
              </w:rPr>
              <w:t>Материал:</w:t>
            </w:r>
            <w:r w:rsidR="001322B0">
              <w:rPr>
                <w:b/>
                <w:sz w:val="32"/>
                <w:szCs w:val="28"/>
              </w:rPr>
              <w:t xml:space="preserve"> </w:t>
            </w:r>
            <w:r w:rsidR="001322B0" w:rsidRPr="00062AE1">
              <w:rPr>
                <w:sz w:val="28"/>
                <w:szCs w:val="28"/>
              </w:rPr>
              <w:t xml:space="preserve">аудио запись </w:t>
            </w:r>
            <w:r w:rsidR="00915855">
              <w:rPr>
                <w:sz w:val="28"/>
                <w:szCs w:val="28"/>
              </w:rPr>
              <w:t>«В лесу</w:t>
            </w:r>
            <w:r w:rsidR="001322B0" w:rsidRPr="00062AE1">
              <w:rPr>
                <w:sz w:val="28"/>
                <w:szCs w:val="28"/>
              </w:rPr>
              <w:t xml:space="preserve">», панорама леса, стулья, слайдовая презентация, </w:t>
            </w:r>
            <w:r w:rsidR="00062AE1">
              <w:rPr>
                <w:sz w:val="28"/>
                <w:szCs w:val="28"/>
              </w:rPr>
              <w:t>изображение строения дерева;</w:t>
            </w:r>
            <w:r w:rsidR="00102905" w:rsidRPr="00062AE1">
              <w:rPr>
                <w:sz w:val="28"/>
                <w:szCs w:val="28"/>
              </w:rPr>
              <w:t xml:space="preserve"> лист ватмана с макетом дерева, зеленые</w:t>
            </w:r>
            <w:r w:rsidR="00062AE1">
              <w:rPr>
                <w:sz w:val="28"/>
                <w:szCs w:val="28"/>
              </w:rPr>
              <w:t xml:space="preserve"> листья, цветы; листы с изображениями дубов с дуплами и белочки (на каждого</w:t>
            </w:r>
            <w:r w:rsidR="009D3320">
              <w:rPr>
                <w:sz w:val="28"/>
                <w:szCs w:val="28"/>
              </w:rPr>
              <w:t xml:space="preserve"> ребенка) для д/и; сладости.</w:t>
            </w:r>
          </w:p>
          <w:p w:rsidR="00AD7278" w:rsidRPr="002F3B75" w:rsidRDefault="00921E8E" w:rsidP="00921E8E">
            <w:pPr>
              <w:spacing w:before="240"/>
              <w:jc w:val="center"/>
              <w:rPr>
                <w:b/>
                <w:sz w:val="36"/>
                <w:szCs w:val="28"/>
              </w:rPr>
            </w:pPr>
            <w:r w:rsidRPr="002F3B75">
              <w:rPr>
                <w:b/>
                <w:sz w:val="32"/>
                <w:szCs w:val="28"/>
              </w:rPr>
              <w:t>Ход занятия</w:t>
            </w:r>
            <w:r w:rsidR="002F3B75">
              <w:rPr>
                <w:b/>
                <w:sz w:val="32"/>
                <w:szCs w:val="28"/>
              </w:rPr>
              <w:t>.</w:t>
            </w:r>
          </w:p>
          <w:p w:rsidR="002505FE" w:rsidRPr="002F3B75" w:rsidRDefault="002505FE" w:rsidP="002F3B75">
            <w:pPr>
              <w:pStyle w:val="ab"/>
              <w:numPr>
                <w:ilvl w:val="0"/>
                <w:numId w:val="8"/>
              </w:num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2F3B75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2505FE" w:rsidRPr="002F3B75" w:rsidRDefault="002505FE" w:rsidP="00921E8E">
            <w:pPr>
              <w:spacing w:before="240"/>
              <w:rPr>
                <w:b/>
                <w:sz w:val="28"/>
                <w:szCs w:val="28"/>
                <w:u w:val="single"/>
              </w:rPr>
            </w:pPr>
            <w:r w:rsidRPr="002F3B75">
              <w:rPr>
                <w:b/>
                <w:sz w:val="28"/>
                <w:szCs w:val="28"/>
                <w:u w:val="single"/>
              </w:rPr>
              <w:t>Приветствие.</w:t>
            </w:r>
          </w:p>
          <w:p w:rsidR="002505FE" w:rsidRPr="002F3B75" w:rsidRDefault="00C404FA" w:rsidP="00921E8E">
            <w:pPr>
              <w:spacing w:before="240"/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-</w:t>
            </w:r>
            <w:r w:rsidR="002505FE" w:rsidRPr="002F3B75">
              <w:rPr>
                <w:sz w:val="28"/>
                <w:szCs w:val="28"/>
              </w:rPr>
              <w:t xml:space="preserve"> </w:t>
            </w:r>
            <w:r w:rsidRPr="002F3B75">
              <w:rPr>
                <w:sz w:val="28"/>
                <w:szCs w:val="28"/>
              </w:rPr>
              <w:t xml:space="preserve">Здравствуйте, ребята! Какие у вас добрые лица! Какие вы все красивые! </w:t>
            </w:r>
            <w:r w:rsidR="00222A6A">
              <w:rPr>
                <w:sz w:val="28"/>
                <w:szCs w:val="28"/>
              </w:rPr>
              <w:t xml:space="preserve">     </w:t>
            </w:r>
            <w:r w:rsidRPr="002F3B75">
              <w:rPr>
                <w:sz w:val="28"/>
                <w:szCs w:val="28"/>
              </w:rPr>
              <w:t>К</w:t>
            </w:r>
            <w:r w:rsidR="002505FE" w:rsidRPr="002F3B75">
              <w:rPr>
                <w:sz w:val="28"/>
                <w:szCs w:val="28"/>
              </w:rPr>
              <w:t xml:space="preserve"> нам сегодня пришли гости. Давайте с ними поздороваемся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те, ладошки. Хлоп – хлоп – хлоп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те, ножки. Топ – топ – топ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те, щечки. Плюх – плюх – плюх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Пухленькие щечки. Плюх – плюх – плюх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те, губки. Чмок – чмок – чмок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те, зубки. Щелк – щелк – щелк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, мой носик. Бип – бип – бип.</w:t>
            </w:r>
          </w:p>
          <w:p w:rsidR="002505FE" w:rsidRPr="002F3B75" w:rsidRDefault="002505FE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Здравствуйте, гости. Привет!</w:t>
            </w:r>
          </w:p>
          <w:p w:rsidR="00C404FA" w:rsidRPr="00222A6A" w:rsidRDefault="00C404FA" w:rsidP="00921E8E">
            <w:pPr>
              <w:pStyle w:val="ab"/>
              <w:numPr>
                <w:ilvl w:val="0"/>
                <w:numId w:val="8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61E0F">
              <w:rPr>
                <w:rFonts w:ascii="Times New Roman" w:hAnsi="Times New Roman"/>
                <w:b/>
                <w:sz w:val="28"/>
                <w:szCs w:val="28"/>
              </w:rPr>
              <w:t>Воспитатель:</w:t>
            </w:r>
            <w:r w:rsidRPr="00861E0F">
              <w:rPr>
                <w:rFonts w:ascii="Times New Roman" w:hAnsi="Times New Roman"/>
                <w:sz w:val="28"/>
                <w:szCs w:val="28"/>
              </w:rPr>
              <w:t xml:space="preserve"> Ребята, а вы любите путешествовать?</w:t>
            </w:r>
            <w:r w:rsidR="00222A6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22A6A">
              <w:rPr>
                <w:rFonts w:ascii="Times New Roman" w:hAnsi="Times New Roman"/>
                <w:sz w:val="28"/>
                <w:szCs w:val="28"/>
              </w:rPr>
              <w:t>(</w:t>
            </w:r>
            <w:r w:rsidR="002F3B75" w:rsidRPr="00222A6A">
              <w:rPr>
                <w:rFonts w:ascii="Times New Roman" w:hAnsi="Times New Roman"/>
                <w:sz w:val="28"/>
                <w:szCs w:val="28"/>
              </w:rPr>
              <w:t>Предполагаемые ответы детей.</w:t>
            </w:r>
            <w:r w:rsidRPr="00222A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404FA" w:rsidRPr="002F3B75" w:rsidRDefault="00C404FA" w:rsidP="00921E8E">
            <w:pPr>
              <w:spacing w:before="240"/>
              <w:rPr>
                <w:sz w:val="28"/>
                <w:szCs w:val="28"/>
              </w:rPr>
            </w:pPr>
            <w:r w:rsidRPr="002F3B75">
              <w:rPr>
                <w:b/>
                <w:sz w:val="28"/>
                <w:szCs w:val="28"/>
              </w:rPr>
              <w:t>Воспитатель:</w:t>
            </w:r>
            <w:r w:rsidRPr="002F3B75">
              <w:rPr>
                <w:sz w:val="28"/>
                <w:szCs w:val="28"/>
              </w:rPr>
              <w:t xml:space="preserve"> Я хочу пригласить сегодня вас в путешествие.</w:t>
            </w:r>
            <w:r w:rsidRPr="002F3B75">
              <w:rPr>
                <w:rFonts w:eastAsia="Calibri"/>
                <w:sz w:val="28"/>
                <w:szCs w:val="28"/>
              </w:rPr>
              <w:t xml:space="preserve"> Дава</w:t>
            </w:r>
            <w:r w:rsidR="002F3B75">
              <w:rPr>
                <w:rFonts w:eastAsia="Calibri"/>
                <w:sz w:val="28"/>
                <w:szCs w:val="28"/>
              </w:rPr>
              <w:t xml:space="preserve">йте мы с вами погуляем в лесу. </w:t>
            </w:r>
            <w:r w:rsidR="002F3B75">
              <w:rPr>
                <w:sz w:val="28"/>
                <w:szCs w:val="28"/>
              </w:rPr>
              <w:t>Ну, ч</w:t>
            </w:r>
            <w:r w:rsidRPr="002F3B75">
              <w:rPr>
                <w:sz w:val="28"/>
                <w:szCs w:val="28"/>
              </w:rPr>
              <w:t>то, готовы? Тогда беритесь за руки и не отставайте.</w:t>
            </w:r>
            <w:r w:rsidR="00222A6A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2F3B75">
              <w:rPr>
                <w:sz w:val="28"/>
                <w:szCs w:val="28"/>
              </w:rPr>
              <w:t>(В</w:t>
            </w:r>
            <w:r w:rsidRPr="002F3B75">
              <w:rPr>
                <w:sz w:val="28"/>
                <w:szCs w:val="28"/>
              </w:rPr>
              <w:t>оспитатель ведет детей</w:t>
            </w:r>
            <w:r w:rsidR="002F3B75">
              <w:rPr>
                <w:sz w:val="28"/>
                <w:szCs w:val="28"/>
              </w:rPr>
              <w:t xml:space="preserve"> по имитированному лесу.</w:t>
            </w:r>
            <w:r w:rsidR="00915855">
              <w:rPr>
                <w:sz w:val="28"/>
                <w:szCs w:val="28"/>
              </w:rPr>
              <w:t xml:space="preserve"> Играет музыка «В лесу</w:t>
            </w:r>
            <w:r w:rsidR="002F3B75" w:rsidRPr="002F3B75">
              <w:rPr>
                <w:sz w:val="28"/>
                <w:szCs w:val="28"/>
              </w:rPr>
              <w:t>».</w:t>
            </w:r>
            <w:r w:rsidR="002F3B75">
              <w:rPr>
                <w:sz w:val="28"/>
                <w:szCs w:val="28"/>
              </w:rPr>
              <w:t>)</w:t>
            </w:r>
            <w:r w:rsidR="00222A6A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500C9B" w:rsidRPr="002F3B75">
              <w:rPr>
                <w:sz w:val="28"/>
                <w:szCs w:val="28"/>
              </w:rPr>
              <w:t>(Воспитатель вывешивает пан</w:t>
            </w:r>
            <w:r w:rsidR="002F3B75">
              <w:rPr>
                <w:sz w:val="28"/>
                <w:szCs w:val="28"/>
              </w:rPr>
              <w:t>ораму с изображением деревьев.)</w:t>
            </w:r>
            <w:r w:rsidRPr="002F3B75">
              <w:rPr>
                <w:sz w:val="28"/>
                <w:szCs w:val="28"/>
              </w:rPr>
              <w:tab/>
            </w:r>
          </w:p>
          <w:p w:rsidR="00500C9B" w:rsidRPr="002F3B75" w:rsidRDefault="00C404FA" w:rsidP="00921E8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2F3B75">
              <w:rPr>
                <w:b/>
                <w:sz w:val="28"/>
                <w:szCs w:val="28"/>
              </w:rPr>
              <w:lastRenderedPageBreak/>
              <w:t>Воспитатель:</w:t>
            </w:r>
            <w:r w:rsidRPr="002F3B75">
              <w:rPr>
                <w:sz w:val="28"/>
                <w:szCs w:val="28"/>
              </w:rPr>
              <w:t xml:space="preserve"> </w:t>
            </w:r>
            <w:r w:rsidRPr="002F3B75">
              <w:rPr>
                <w:rFonts w:eastAsia="Calibri"/>
                <w:sz w:val="28"/>
                <w:szCs w:val="28"/>
              </w:rPr>
              <w:t>Вот мы и пришли в лес, присаживайтесь на пенечки.</w:t>
            </w:r>
            <w:r w:rsidRPr="002F3B75">
              <w:rPr>
                <w:sz w:val="28"/>
                <w:szCs w:val="28"/>
              </w:rPr>
              <w:t xml:space="preserve"> Ребята, а что растет в лесу?</w:t>
            </w:r>
            <w:r w:rsidR="00D510D2" w:rsidRPr="002F3B75">
              <w:rPr>
                <w:sz w:val="28"/>
                <w:szCs w:val="28"/>
              </w:rPr>
              <w:t xml:space="preserve"> </w:t>
            </w:r>
            <w:r w:rsidR="00EB0D1C" w:rsidRPr="002F3B75">
              <w:rPr>
                <w:sz w:val="28"/>
                <w:szCs w:val="28"/>
              </w:rPr>
              <w:t>(Деревья.)</w:t>
            </w:r>
          </w:p>
          <w:p w:rsidR="004F2D01" w:rsidRPr="000A6C09" w:rsidRDefault="00500C9B" w:rsidP="00921E8E">
            <w:pPr>
              <w:spacing w:before="240"/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 xml:space="preserve"> </w:t>
            </w:r>
            <w:r w:rsidR="00D510D2" w:rsidRPr="002F3B75">
              <w:rPr>
                <w:rFonts w:eastAsia="Calibri"/>
                <w:b/>
                <w:sz w:val="28"/>
                <w:szCs w:val="28"/>
              </w:rPr>
              <w:t>Воспитатель:</w:t>
            </w:r>
            <w:r w:rsidR="00D510D2" w:rsidRPr="002F3B75">
              <w:rPr>
                <w:rFonts w:eastAsia="Calibri"/>
                <w:sz w:val="28"/>
                <w:szCs w:val="28"/>
              </w:rPr>
              <w:t xml:space="preserve"> </w:t>
            </w:r>
            <w:r w:rsidR="00D510D2" w:rsidRPr="002F3B75">
              <w:rPr>
                <w:sz w:val="28"/>
                <w:szCs w:val="28"/>
              </w:rPr>
              <w:t>Вот и сегодня мы с вами будем говорить о деревьях.</w:t>
            </w:r>
            <w:r w:rsidR="004F2D01" w:rsidRPr="002F3B75">
              <w:rPr>
                <w:rFonts w:eastAsia="Calibri"/>
                <w:sz w:val="28"/>
                <w:szCs w:val="28"/>
              </w:rPr>
              <w:t xml:space="preserve"> Посмотри</w:t>
            </w:r>
            <w:r w:rsidR="00180CAE" w:rsidRPr="002F3B75">
              <w:rPr>
                <w:rFonts w:eastAsia="Calibri"/>
                <w:sz w:val="28"/>
                <w:szCs w:val="28"/>
              </w:rPr>
              <w:t xml:space="preserve">те, какие деревья растут в </w:t>
            </w:r>
            <w:r w:rsidR="000A6C09" w:rsidRPr="002F3B75">
              <w:rPr>
                <w:rFonts w:eastAsia="Calibri"/>
                <w:sz w:val="28"/>
                <w:szCs w:val="28"/>
              </w:rPr>
              <w:t>лесу</w:t>
            </w:r>
            <w:r w:rsidR="000A6C09" w:rsidRPr="002F3B75">
              <w:rPr>
                <w:sz w:val="28"/>
                <w:szCs w:val="28"/>
              </w:rPr>
              <w:t>.</w:t>
            </w:r>
            <w:r w:rsidR="000A6C09">
              <w:rPr>
                <w:sz w:val="28"/>
                <w:szCs w:val="28"/>
              </w:rPr>
              <w:t xml:space="preserve"> Высокие и</w:t>
            </w:r>
            <w:r w:rsidR="000A6C09" w:rsidRPr="002F3B75">
              <w:rPr>
                <w:sz w:val="28"/>
                <w:szCs w:val="28"/>
              </w:rPr>
              <w:t xml:space="preserve"> </w:t>
            </w:r>
            <w:r w:rsidR="000A6C09">
              <w:rPr>
                <w:sz w:val="28"/>
                <w:szCs w:val="28"/>
              </w:rPr>
              <w:t>низкие,</w:t>
            </w:r>
            <w:r w:rsidR="000A6C09" w:rsidRPr="002F3B75">
              <w:rPr>
                <w:sz w:val="28"/>
                <w:szCs w:val="28"/>
              </w:rPr>
              <w:t xml:space="preserve"> стройные</w:t>
            </w:r>
            <w:r w:rsidR="000A6C09">
              <w:rPr>
                <w:sz w:val="28"/>
                <w:szCs w:val="28"/>
              </w:rPr>
              <w:t xml:space="preserve"> и </w:t>
            </w:r>
            <w:r w:rsidR="000A6C09" w:rsidRPr="002F3B75">
              <w:rPr>
                <w:sz w:val="28"/>
                <w:szCs w:val="28"/>
              </w:rPr>
              <w:t>раскидистые</w:t>
            </w:r>
            <w:r w:rsidR="000A6C09">
              <w:rPr>
                <w:sz w:val="28"/>
                <w:szCs w:val="28"/>
              </w:rPr>
              <w:t xml:space="preserve">. </w:t>
            </w:r>
            <w:r w:rsidR="004F2D01" w:rsidRPr="002F3B75">
              <w:rPr>
                <w:rFonts w:eastAsia="Calibri"/>
                <w:sz w:val="28"/>
                <w:szCs w:val="28"/>
              </w:rPr>
              <w:t>(</w:t>
            </w:r>
            <w:r w:rsidR="003F1FDE" w:rsidRPr="002F3B75">
              <w:rPr>
                <w:rFonts w:eastAsia="Calibri"/>
                <w:sz w:val="28"/>
                <w:szCs w:val="28"/>
              </w:rPr>
              <w:t>Дуб, береза</w:t>
            </w:r>
            <w:r w:rsidR="004F2D01" w:rsidRPr="002F3B75">
              <w:rPr>
                <w:rFonts w:eastAsia="Calibri"/>
                <w:sz w:val="28"/>
                <w:szCs w:val="28"/>
              </w:rPr>
              <w:t xml:space="preserve"> сосна,</w:t>
            </w:r>
            <w:r w:rsidR="000A6C09">
              <w:rPr>
                <w:rFonts w:eastAsia="Calibri"/>
                <w:sz w:val="28"/>
                <w:szCs w:val="28"/>
              </w:rPr>
              <w:t xml:space="preserve"> </w:t>
            </w:r>
            <w:r w:rsidR="004F2D01" w:rsidRPr="002F3B75">
              <w:rPr>
                <w:rFonts w:eastAsia="Calibri"/>
                <w:sz w:val="28"/>
                <w:szCs w:val="28"/>
              </w:rPr>
              <w:t>клен,</w:t>
            </w:r>
            <w:r w:rsidR="000A6C09">
              <w:rPr>
                <w:rFonts w:eastAsia="Calibri"/>
                <w:sz w:val="28"/>
                <w:szCs w:val="28"/>
              </w:rPr>
              <w:t xml:space="preserve"> </w:t>
            </w:r>
            <w:r w:rsidR="004F2D01" w:rsidRPr="002F3B75">
              <w:rPr>
                <w:rFonts w:eastAsia="Calibri"/>
                <w:sz w:val="28"/>
                <w:szCs w:val="28"/>
              </w:rPr>
              <w:t>ясень,</w:t>
            </w:r>
            <w:r w:rsidR="000A6C09">
              <w:rPr>
                <w:rFonts w:eastAsia="Calibri"/>
                <w:sz w:val="28"/>
                <w:szCs w:val="28"/>
              </w:rPr>
              <w:t xml:space="preserve"> </w:t>
            </w:r>
            <w:r w:rsidR="004F2D01" w:rsidRPr="002F3B75">
              <w:rPr>
                <w:rFonts w:eastAsia="Calibri"/>
                <w:sz w:val="28"/>
                <w:szCs w:val="28"/>
              </w:rPr>
              <w:t>ель и т д</w:t>
            </w:r>
            <w:r w:rsidR="003F1FDE" w:rsidRPr="002F3B75">
              <w:rPr>
                <w:rFonts w:eastAsia="Calibri"/>
                <w:sz w:val="28"/>
                <w:szCs w:val="28"/>
              </w:rPr>
              <w:t xml:space="preserve">. </w:t>
            </w:r>
            <w:r w:rsidR="004F2D01" w:rsidRPr="002F3B75">
              <w:rPr>
                <w:sz w:val="28"/>
                <w:szCs w:val="28"/>
              </w:rPr>
              <w:t xml:space="preserve">Деревья бывают лиственные и </w:t>
            </w:r>
            <w:r w:rsidR="000A6C09" w:rsidRPr="002F3B75">
              <w:rPr>
                <w:sz w:val="28"/>
                <w:szCs w:val="28"/>
              </w:rPr>
              <w:t>хвойные. Хвойные деревья — это</w:t>
            </w:r>
            <w:r w:rsidR="004F2D01" w:rsidRPr="002F3B75">
              <w:rPr>
                <w:sz w:val="28"/>
                <w:szCs w:val="28"/>
              </w:rPr>
              <w:t xml:space="preserve"> ель, </w:t>
            </w:r>
            <w:r w:rsidR="000A6C09" w:rsidRPr="002F3B75">
              <w:rPr>
                <w:sz w:val="28"/>
                <w:szCs w:val="28"/>
              </w:rPr>
              <w:t>сосна. Они</w:t>
            </w:r>
            <w:r w:rsidR="004F2D01" w:rsidRPr="002F3B75">
              <w:rPr>
                <w:sz w:val="28"/>
                <w:szCs w:val="28"/>
              </w:rPr>
              <w:t xml:space="preserve"> зимой и летом зеленые.</w:t>
            </w:r>
            <w:r w:rsidR="000A6C09">
              <w:rPr>
                <w:sz w:val="28"/>
                <w:szCs w:val="28"/>
              </w:rPr>
              <w:t xml:space="preserve"> </w:t>
            </w:r>
            <w:r w:rsidR="004F2D01" w:rsidRPr="002F3B75">
              <w:rPr>
                <w:sz w:val="28"/>
                <w:szCs w:val="28"/>
              </w:rPr>
              <w:t>У них вместо листочков иголочки.</w:t>
            </w:r>
            <w:r w:rsidR="003F1FDE" w:rsidRPr="002F3B75">
              <w:rPr>
                <w:sz w:val="28"/>
                <w:szCs w:val="28"/>
              </w:rPr>
              <w:t>)</w:t>
            </w:r>
          </w:p>
          <w:p w:rsidR="00500C9B" w:rsidRPr="002F3B75" w:rsidRDefault="000A6C09" w:rsidP="00921E8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F3B75">
              <w:rPr>
                <w:sz w:val="28"/>
                <w:szCs w:val="28"/>
              </w:rPr>
              <w:t>Просмотр слайдовой презентации «</w:t>
            </w:r>
            <w:r w:rsidR="00D510D2" w:rsidRPr="002F3B75">
              <w:rPr>
                <w:sz w:val="28"/>
                <w:szCs w:val="28"/>
              </w:rPr>
              <w:t xml:space="preserve">Деревья».  </w:t>
            </w:r>
            <w:r w:rsidRPr="002F3B75">
              <w:rPr>
                <w:sz w:val="28"/>
                <w:szCs w:val="28"/>
              </w:rPr>
              <w:t>Рассматривание картинок, беседа по картинкам</w:t>
            </w:r>
            <w:r w:rsidR="00D510D2" w:rsidRPr="002F3B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D510D2" w:rsidRPr="002F3B75">
              <w:rPr>
                <w:sz w:val="28"/>
                <w:szCs w:val="28"/>
              </w:rPr>
              <w:t xml:space="preserve"> </w:t>
            </w:r>
          </w:p>
          <w:p w:rsidR="004F2D01" w:rsidRPr="002F3B75" w:rsidRDefault="007F6AA3" w:rsidP="00921E8E">
            <w:pPr>
              <w:spacing w:before="240"/>
              <w:rPr>
                <w:sz w:val="28"/>
                <w:szCs w:val="28"/>
              </w:rPr>
            </w:pPr>
            <w:r w:rsidRPr="00861E0F">
              <w:rPr>
                <w:b/>
                <w:sz w:val="28"/>
                <w:szCs w:val="28"/>
              </w:rPr>
              <w:t>Воспитатель:</w:t>
            </w:r>
            <w:r w:rsidRPr="002F3B75">
              <w:rPr>
                <w:sz w:val="28"/>
                <w:szCs w:val="28"/>
              </w:rPr>
              <w:t xml:space="preserve"> </w:t>
            </w:r>
            <w:r w:rsidR="000A6C09" w:rsidRPr="002F3B75">
              <w:rPr>
                <w:sz w:val="28"/>
                <w:szCs w:val="28"/>
              </w:rPr>
              <w:t>Давайте посмотрим на строение дерева и познакомимся с ним</w:t>
            </w:r>
            <w:r w:rsidRPr="002F3B75">
              <w:rPr>
                <w:sz w:val="28"/>
                <w:szCs w:val="28"/>
              </w:rPr>
              <w:t>.</w:t>
            </w:r>
            <w:r w:rsidR="00180CAE" w:rsidRPr="002F3B75">
              <w:rPr>
                <w:sz w:val="28"/>
                <w:szCs w:val="28"/>
              </w:rPr>
              <w:t xml:space="preserve">    </w:t>
            </w:r>
            <w:r w:rsidRPr="002F3B75">
              <w:rPr>
                <w:rFonts w:eastAsia="Calibri"/>
                <w:sz w:val="28"/>
                <w:szCs w:val="28"/>
              </w:rPr>
              <w:t>Как</w:t>
            </w:r>
            <w:r w:rsidR="003F1FDE" w:rsidRPr="002F3B75">
              <w:rPr>
                <w:rFonts w:eastAsia="Calibri"/>
                <w:sz w:val="28"/>
                <w:szCs w:val="28"/>
              </w:rPr>
              <w:t xml:space="preserve"> вы думаете, что есть у дерева, из чего он состоит?? (ствол, ветки, листья, </w:t>
            </w:r>
            <w:r w:rsidR="000A6C09" w:rsidRPr="002F3B75">
              <w:rPr>
                <w:rFonts w:eastAsia="Calibri"/>
                <w:sz w:val="28"/>
                <w:szCs w:val="28"/>
              </w:rPr>
              <w:t>корни)</w:t>
            </w:r>
            <w:r w:rsidR="000A6C09">
              <w:rPr>
                <w:rFonts w:eastAsia="Calibri"/>
                <w:sz w:val="28"/>
                <w:szCs w:val="28"/>
              </w:rPr>
              <w:t>.</w:t>
            </w:r>
            <w:r w:rsidR="000A6C09" w:rsidRPr="002F3B75">
              <w:rPr>
                <w:rFonts w:eastAsia="Calibri"/>
                <w:sz w:val="28"/>
                <w:szCs w:val="28"/>
              </w:rPr>
              <w:t xml:space="preserve"> Ствол</w:t>
            </w:r>
            <w:r w:rsidR="000A6C09" w:rsidRPr="002F3B75">
              <w:rPr>
                <w:sz w:val="28"/>
                <w:szCs w:val="28"/>
              </w:rPr>
              <w:t xml:space="preserve"> у дерева толстый</w:t>
            </w:r>
            <w:r w:rsidR="000A6C09">
              <w:rPr>
                <w:sz w:val="28"/>
                <w:szCs w:val="28"/>
              </w:rPr>
              <w:t xml:space="preserve">, а веточки </w:t>
            </w:r>
            <w:r w:rsidR="000A6C09" w:rsidRPr="002F3B75">
              <w:rPr>
                <w:sz w:val="28"/>
                <w:szCs w:val="28"/>
              </w:rPr>
              <w:t>тонкие и направлены вверх, к солнышку</w:t>
            </w:r>
            <w:r w:rsidR="00180CAE" w:rsidRPr="002F3B75">
              <w:rPr>
                <w:sz w:val="28"/>
                <w:szCs w:val="28"/>
              </w:rPr>
              <w:t>.</w:t>
            </w:r>
          </w:p>
          <w:p w:rsidR="003F1FDE" w:rsidRPr="00861E0F" w:rsidRDefault="000A6C09" w:rsidP="00861E0F">
            <w:pPr>
              <w:pStyle w:val="ab"/>
              <w:numPr>
                <w:ilvl w:val="0"/>
                <w:numId w:val="8"/>
              </w:num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861E0F">
              <w:rPr>
                <w:rFonts w:ascii="Times New Roman" w:hAnsi="Times New Roman"/>
                <w:b/>
                <w:sz w:val="28"/>
                <w:szCs w:val="28"/>
              </w:rPr>
              <w:t>Физкульт</w:t>
            </w:r>
            <w:r w:rsidR="003F1FDE" w:rsidRPr="00861E0F">
              <w:rPr>
                <w:rFonts w:ascii="Times New Roman" w:hAnsi="Times New Roman"/>
                <w:b/>
                <w:sz w:val="28"/>
                <w:szCs w:val="28"/>
              </w:rPr>
              <w:t xml:space="preserve">минутка </w:t>
            </w:r>
            <w:r w:rsidRPr="00861E0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F1FDE" w:rsidRPr="00861E0F">
              <w:rPr>
                <w:rFonts w:ascii="Times New Roman" w:hAnsi="Times New Roman"/>
                <w:b/>
                <w:sz w:val="28"/>
                <w:szCs w:val="28"/>
              </w:rPr>
              <w:t>Мы по лесу погуляли».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Мы по лесу погуляли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И немножечко устали.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 xml:space="preserve">Встанем, глубоко </w:t>
            </w:r>
            <w:r w:rsidR="00861E0F" w:rsidRPr="002F3B75">
              <w:rPr>
                <w:sz w:val="28"/>
                <w:szCs w:val="28"/>
              </w:rPr>
              <w:t>вздохнём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 xml:space="preserve">Руки дружно </w:t>
            </w:r>
            <w:r w:rsidR="00861E0F" w:rsidRPr="002F3B75">
              <w:rPr>
                <w:sz w:val="28"/>
                <w:szCs w:val="28"/>
              </w:rPr>
              <w:t>разведём</w:t>
            </w:r>
            <w:r w:rsidRPr="002F3B75">
              <w:rPr>
                <w:sz w:val="28"/>
                <w:szCs w:val="28"/>
              </w:rPr>
              <w:t>.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Чудеса у нас на свете:</w:t>
            </w:r>
          </w:p>
          <w:p w:rsidR="003F1FDE" w:rsidRPr="002F3B75" w:rsidRDefault="00861E0F" w:rsidP="00861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</w:t>
            </w:r>
            <w:r w:rsidR="003F1FDE" w:rsidRPr="002F3B75">
              <w:rPr>
                <w:sz w:val="28"/>
                <w:szCs w:val="28"/>
              </w:rPr>
              <w:t>ли карликами дети,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А потом все дружно встали,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Великанами все стали.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Дружно мы похлопаем!</w:t>
            </w:r>
          </w:p>
          <w:p w:rsidR="003F1FDE" w:rsidRPr="002F3B75" w:rsidRDefault="003F1FDE" w:rsidP="00861E0F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Тихонечко потопаем!</w:t>
            </w:r>
          </w:p>
          <w:p w:rsidR="004F2D01" w:rsidRPr="002F3B75" w:rsidRDefault="003F1FDE" w:rsidP="00222A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>Хорошо мы п</w:t>
            </w:r>
            <w:r w:rsidR="00861E0F">
              <w:rPr>
                <w:sz w:val="28"/>
                <w:szCs w:val="28"/>
              </w:rPr>
              <w:t>огуляли и нисколько не устали!</w:t>
            </w:r>
            <w:r w:rsidR="00222A6A">
              <w:rPr>
                <w:sz w:val="28"/>
                <w:szCs w:val="28"/>
              </w:rPr>
              <w:t xml:space="preserve">                                                               </w:t>
            </w:r>
            <w:r w:rsidR="00861E0F">
              <w:rPr>
                <w:sz w:val="28"/>
                <w:szCs w:val="28"/>
              </w:rPr>
              <w:t>(</w:t>
            </w:r>
            <w:r w:rsidR="002A7428" w:rsidRPr="002F3B75">
              <w:rPr>
                <w:sz w:val="28"/>
                <w:szCs w:val="28"/>
              </w:rPr>
              <w:t>Воспитатель подводит детей к макету дерева.</w:t>
            </w:r>
            <w:r w:rsidR="00861E0F">
              <w:rPr>
                <w:sz w:val="28"/>
                <w:szCs w:val="28"/>
              </w:rPr>
              <w:t>)</w:t>
            </w:r>
          </w:p>
          <w:p w:rsidR="00020EC7" w:rsidRPr="002F3B75" w:rsidRDefault="00861E0F" w:rsidP="00921E8E">
            <w:pPr>
              <w:spacing w:before="240"/>
              <w:rPr>
                <w:sz w:val="28"/>
                <w:szCs w:val="28"/>
              </w:rPr>
            </w:pPr>
            <w:r w:rsidRPr="00861E0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С</w:t>
            </w:r>
            <w:r w:rsidR="002A7428" w:rsidRPr="002F3B75">
              <w:rPr>
                <w:sz w:val="28"/>
                <w:szCs w:val="28"/>
              </w:rPr>
              <w:t xml:space="preserve">мотрите какое дерево появилось у нас в </w:t>
            </w:r>
            <w:r w:rsidR="00524023" w:rsidRPr="002F3B75">
              <w:rPr>
                <w:sz w:val="28"/>
                <w:szCs w:val="28"/>
              </w:rPr>
              <w:t>группе. Что</w:t>
            </w:r>
            <w:r w:rsidR="002A7428" w:rsidRPr="002F3B75">
              <w:rPr>
                <w:sz w:val="28"/>
                <w:szCs w:val="28"/>
              </w:rPr>
              <w:t xml:space="preserve"> же с</w:t>
            </w:r>
            <w:r w:rsidR="00524023" w:rsidRPr="002F3B75">
              <w:rPr>
                <w:sz w:val="28"/>
                <w:szCs w:val="28"/>
              </w:rPr>
              <w:t xml:space="preserve"> </w:t>
            </w:r>
            <w:r w:rsidR="002A7428" w:rsidRPr="002F3B75">
              <w:rPr>
                <w:sz w:val="28"/>
                <w:szCs w:val="28"/>
              </w:rPr>
              <w:t xml:space="preserve">ним случилось? Послушайте сейчас я вам </w:t>
            </w:r>
            <w:r w:rsidR="00020EC7" w:rsidRPr="002F3B75">
              <w:rPr>
                <w:sz w:val="28"/>
                <w:szCs w:val="28"/>
              </w:rPr>
              <w:t>расскажу. (</w:t>
            </w:r>
            <w:r w:rsidR="00EB0D1C" w:rsidRPr="002F3B75">
              <w:rPr>
                <w:sz w:val="28"/>
                <w:szCs w:val="28"/>
              </w:rPr>
              <w:t>Показ чуда дерева</w:t>
            </w:r>
            <w:r w:rsidR="002A7428" w:rsidRPr="002F3B75">
              <w:rPr>
                <w:sz w:val="28"/>
                <w:szCs w:val="28"/>
              </w:rPr>
              <w:t xml:space="preserve">. </w:t>
            </w:r>
            <w:r w:rsidR="00EB0D1C" w:rsidRPr="002F3B75">
              <w:rPr>
                <w:sz w:val="28"/>
                <w:szCs w:val="28"/>
              </w:rPr>
              <w:t>Беседа о сезонных изменениях деревьев.</w:t>
            </w:r>
            <w:r w:rsidR="002A7428" w:rsidRPr="002F3B75">
              <w:rPr>
                <w:sz w:val="28"/>
                <w:szCs w:val="28"/>
              </w:rPr>
              <w:t>)</w:t>
            </w:r>
            <w:r w:rsidR="00222A6A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020EC7" w:rsidRPr="002F3B75">
              <w:rPr>
                <w:rFonts w:eastAsia="Calibri"/>
                <w:sz w:val="28"/>
                <w:szCs w:val="28"/>
              </w:rPr>
              <w:t>"У дерева ствол,</w:t>
            </w:r>
            <w:r w:rsidR="00020EC7" w:rsidRPr="002F3B75">
              <w:rPr>
                <w:rFonts w:eastAsia="Calibri"/>
                <w:sz w:val="28"/>
                <w:szCs w:val="28"/>
              </w:rPr>
              <w:br/>
              <w:t>На стволе много веток,</w:t>
            </w:r>
            <w:r w:rsidR="00020EC7" w:rsidRPr="002F3B75">
              <w:rPr>
                <w:rFonts w:eastAsia="Calibri"/>
                <w:sz w:val="28"/>
                <w:szCs w:val="28"/>
              </w:rPr>
              <w:br/>
              <w:t>А листья на ветках</w:t>
            </w:r>
            <w:r w:rsidR="00020EC7" w:rsidRPr="002F3B75">
              <w:rPr>
                <w:rFonts w:eastAsia="Calibri"/>
                <w:sz w:val="28"/>
                <w:szCs w:val="28"/>
              </w:rPr>
              <w:br/>
              <w:t>Зеленого цвета"</w:t>
            </w:r>
            <w:r w:rsidR="00020EC7" w:rsidRPr="002F3B75">
              <w:rPr>
                <w:rFonts w:eastAsia="Calibri"/>
                <w:sz w:val="28"/>
                <w:szCs w:val="28"/>
              </w:rPr>
              <w:br/>
              <w:t>-</w:t>
            </w:r>
            <w:r>
              <w:rPr>
                <w:rFonts w:eastAsia="Calibri"/>
                <w:sz w:val="28"/>
                <w:szCs w:val="28"/>
              </w:rPr>
              <w:t xml:space="preserve"> Когда бывают зеленые листья? (Л</w:t>
            </w:r>
            <w:r w:rsidR="00020EC7" w:rsidRPr="002F3B75">
              <w:rPr>
                <w:rFonts w:eastAsia="Calibri"/>
                <w:sz w:val="28"/>
                <w:szCs w:val="28"/>
              </w:rPr>
              <w:t xml:space="preserve">етом, </w:t>
            </w:r>
            <w:r w:rsidRPr="002F3B75">
              <w:rPr>
                <w:rFonts w:eastAsia="Calibri"/>
                <w:sz w:val="28"/>
                <w:szCs w:val="28"/>
              </w:rPr>
              <w:t xml:space="preserve">весной)  </w:t>
            </w:r>
            <w:r w:rsidR="00020EC7" w:rsidRPr="002F3B75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- А сейчас какое время года? </w:t>
            </w:r>
            <w:r>
              <w:rPr>
                <w:rFonts w:eastAsia="Calibri"/>
                <w:sz w:val="28"/>
                <w:szCs w:val="28"/>
              </w:rPr>
              <w:t>(В</w:t>
            </w:r>
            <w:r w:rsidR="00020EC7" w:rsidRPr="002F3B75">
              <w:rPr>
                <w:rFonts w:eastAsia="Calibri"/>
                <w:sz w:val="28"/>
                <w:szCs w:val="28"/>
              </w:rPr>
              <w:t>есна)</w:t>
            </w:r>
            <w:r w:rsidR="00020EC7" w:rsidRPr="002F3B75">
              <w:rPr>
                <w:rFonts w:eastAsia="Calibri"/>
                <w:sz w:val="28"/>
                <w:szCs w:val="28"/>
              </w:rPr>
              <w:br/>
              <w:t>- Почему же</w:t>
            </w:r>
            <w:r>
              <w:rPr>
                <w:rFonts w:eastAsia="Calibri"/>
                <w:sz w:val="28"/>
                <w:szCs w:val="28"/>
              </w:rPr>
              <w:t xml:space="preserve"> на нашем дереве нет листьев? (П</w:t>
            </w:r>
            <w:r w:rsidR="00020EC7" w:rsidRPr="002F3B75">
              <w:rPr>
                <w:rFonts w:eastAsia="Calibri"/>
                <w:sz w:val="28"/>
                <w:szCs w:val="28"/>
              </w:rPr>
              <w:t>отому что оно еще не проснулось)</w:t>
            </w:r>
            <w:r w:rsidR="00020EC7" w:rsidRPr="002F3B75">
              <w:rPr>
                <w:sz w:val="28"/>
                <w:szCs w:val="28"/>
              </w:rPr>
              <w:t xml:space="preserve"> </w:t>
            </w:r>
            <w:r w:rsidR="00222A6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020EC7" w:rsidRPr="002F3B75">
              <w:rPr>
                <w:sz w:val="28"/>
                <w:szCs w:val="28"/>
              </w:rPr>
              <w:t>-Ребята, давайте мы с вами станем добрыми волшебниками и поможем дереву проснуться от зимней спячки, обрести листочки и зацвести!</w:t>
            </w:r>
          </w:p>
          <w:p w:rsidR="00020EC7" w:rsidRPr="009A507A" w:rsidRDefault="009B269B" w:rsidP="00921E8E">
            <w:pPr>
              <w:spacing w:before="240"/>
              <w:rPr>
                <w:b/>
                <w:sz w:val="28"/>
                <w:szCs w:val="28"/>
              </w:rPr>
            </w:pPr>
            <w:r w:rsidRPr="009A507A">
              <w:rPr>
                <w:b/>
                <w:sz w:val="28"/>
                <w:szCs w:val="28"/>
              </w:rPr>
              <w:lastRenderedPageBreak/>
              <w:t>4.</w:t>
            </w:r>
            <w:r w:rsidR="009A507A">
              <w:rPr>
                <w:b/>
                <w:sz w:val="28"/>
                <w:szCs w:val="28"/>
              </w:rPr>
              <w:t xml:space="preserve"> </w:t>
            </w:r>
            <w:r w:rsidR="00020EC7" w:rsidRPr="009A507A">
              <w:rPr>
                <w:b/>
                <w:sz w:val="28"/>
                <w:szCs w:val="28"/>
              </w:rPr>
              <w:t>Проводится игра «Поможем дереву»</w:t>
            </w:r>
            <w:r w:rsidR="009A507A">
              <w:rPr>
                <w:b/>
                <w:sz w:val="28"/>
                <w:szCs w:val="28"/>
              </w:rPr>
              <w:t>.</w:t>
            </w:r>
          </w:p>
          <w:p w:rsidR="00EB0D1C" w:rsidRPr="002F3B75" w:rsidRDefault="00020EC7" w:rsidP="00921E8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2F3B75">
              <w:rPr>
                <w:rFonts w:eastAsia="Calibri"/>
                <w:sz w:val="28"/>
                <w:szCs w:val="28"/>
              </w:rPr>
              <w:t>(Воспитатель</w:t>
            </w:r>
            <w:r w:rsidR="00524023" w:rsidRPr="002F3B75">
              <w:rPr>
                <w:rFonts w:eastAsia="Calibri"/>
                <w:sz w:val="28"/>
                <w:szCs w:val="28"/>
              </w:rPr>
              <w:t xml:space="preserve"> дает детям заранее подготовленные листочки и цветочки. </w:t>
            </w:r>
            <w:r w:rsidR="00222A6A">
              <w:rPr>
                <w:rFonts w:eastAsia="Calibri"/>
                <w:sz w:val="28"/>
                <w:szCs w:val="28"/>
              </w:rPr>
              <w:t xml:space="preserve">    </w:t>
            </w:r>
            <w:r w:rsidR="00524023" w:rsidRPr="002F3B75">
              <w:rPr>
                <w:rFonts w:eastAsia="Calibri"/>
                <w:sz w:val="28"/>
                <w:szCs w:val="28"/>
              </w:rPr>
              <w:t xml:space="preserve">Дети по указу воспитателя идут и </w:t>
            </w:r>
            <w:r w:rsidR="00EB0D1C" w:rsidRPr="002F3B75">
              <w:rPr>
                <w:rFonts w:eastAsia="Calibri"/>
                <w:sz w:val="28"/>
                <w:szCs w:val="28"/>
              </w:rPr>
              <w:t>клеят</w:t>
            </w:r>
            <w:r w:rsidR="00524023" w:rsidRPr="002F3B75">
              <w:rPr>
                <w:rFonts w:eastAsia="Calibri"/>
                <w:sz w:val="28"/>
                <w:szCs w:val="28"/>
              </w:rPr>
              <w:t xml:space="preserve"> их к макету дерева.)</w:t>
            </w:r>
          </w:p>
          <w:p w:rsidR="00524023" w:rsidRPr="002F3B75" w:rsidRDefault="009A507A" w:rsidP="00921E8E">
            <w:pPr>
              <w:spacing w:before="240"/>
              <w:rPr>
                <w:sz w:val="28"/>
                <w:szCs w:val="28"/>
              </w:rPr>
            </w:pPr>
            <w:r w:rsidRPr="009A507A">
              <w:rPr>
                <w:rFonts w:eastAsia="Calibri"/>
                <w:b/>
                <w:sz w:val="28"/>
                <w:szCs w:val="28"/>
              </w:rPr>
              <w:t>Воспитатель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B269B" w:rsidRPr="002F3B75">
              <w:rPr>
                <w:rFonts w:eastAsia="Calibri"/>
                <w:sz w:val="28"/>
                <w:szCs w:val="28"/>
              </w:rPr>
              <w:t>Наше дерево проснулось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B269B" w:rsidRPr="002F3B75">
              <w:rPr>
                <w:rFonts w:eastAsia="Calibri"/>
                <w:sz w:val="28"/>
                <w:szCs w:val="28"/>
              </w:rPr>
              <w:t>Какое оно красивое.</w:t>
            </w:r>
            <w:r w:rsidR="00222A6A">
              <w:rPr>
                <w:rFonts w:eastAsia="Calibri"/>
                <w:sz w:val="28"/>
                <w:szCs w:val="28"/>
              </w:rPr>
              <w:t xml:space="preserve">                           </w:t>
            </w:r>
            <w:r w:rsidR="009B269B" w:rsidRPr="002F3B75">
              <w:rPr>
                <w:rFonts w:eastAsia="Calibri"/>
                <w:sz w:val="28"/>
                <w:szCs w:val="28"/>
              </w:rPr>
              <w:t xml:space="preserve"> Молодцы </w:t>
            </w:r>
            <w:r w:rsidRPr="002F3B75">
              <w:rPr>
                <w:rFonts w:eastAsia="Calibri"/>
                <w:sz w:val="28"/>
                <w:szCs w:val="28"/>
              </w:rPr>
              <w:t>ребята.</w:t>
            </w:r>
          </w:p>
          <w:p w:rsidR="00DE5EB8" w:rsidRDefault="009A507A" w:rsidP="00921E8E">
            <w:pPr>
              <w:spacing w:before="240"/>
              <w:rPr>
                <w:sz w:val="28"/>
                <w:szCs w:val="28"/>
              </w:rPr>
            </w:pPr>
            <w:r w:rsidRPr="00861E0F">
              <w:rPr>
                <w:b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</w:t>
            </w:r>
          </w:p>
          <w:p w:rsidR="00C404FA" w:rsidRPr="002F3B75" w:rsidRDefault="00DE5EB8" w:rsidP="00921E8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507A">
              <w:rPr>
                <w:sz w:val="28"/>
                <w:szCs w:val="28"/>
              </w:rPr>
              <w:t>А</w:t>
            </w:r>
            <w:r w:rsidR="002505FE" w:rsidRPr="002F3B75">
              <w:rPr>
                <w:sz w:val="28"/>
                <w:szCs w:val="28"/>
              </w:rPr>
              <w:t xml:space="preserve"> для чего нужны деревья? (чтобы воздух был чистым, было красиво и </w:t>
            </w:r>
            <w:r w:rsidRPr="002F3B75">
              <w:rPr>
                <w:sz w:val="28"/>
                <w:szCs w:val="28"/>
              </w:rPr>
              <w:t>т.д.) -</w:t>
            </w:r>
            <w:r w:rsidR="002505FE" w:rsidRPr="002F3B75">
              <w:rPr>
                <w:sz w:val="28"/>
                <w:szCs w:val="28"/>
              </w:rPr>
              <w:t xml:space="preserve"> Чтобы деревья не болели, были красивыми, чего нельзя делать? (ломать ветки, рвать листья и </w:t>
            </w:r>
            <w:r w:rsidR="009B269B" w:rsidRPr="002F3B75">
              <w:rPr>
                <w:sz w:val="28"/>
                <w:szCs w:val="28"/>
              </w:rPr>
              <w:t xml:space="preserve">т.д.) </w:t>
            </w:r>
            <w:r w:rsidR="009A507A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9B269B" w:rsidRPr="002F3B75">
              <w:rPr>
                <w:sz w:val="28"/>
                <w:szCs w:val="28"/>
              </w:rPr>
              <w:t>-</w:t>
            </w:r>
            <w:r w:rsidR="002505FE" w:rsidRPr="002F3B75">
              <w:rPr>
                <w:sz w:val="28"/>
                <w:szCs w:val="28"/>
              </w:rPr>
              <w:t xml:space="preserve"> А если вдруг случится пожар, что надо делать, чем тушить? (позвать на помощь, полить водой, и т.д.)</w:t>
            </w:r>
          </w:p>
          <w:p w:rsidR="00C404FA" w:rsidRPr="002F3B75" w:rsidRDefault="00DE5EB8" w:rsidP="00921E8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04FA" w:rsidRPr="002F3B75">
              <w:rPr>
                <w:sz w:val="28"/>
                <w:szCs w:val="28"/>
              </w:rPr>
              <w:t xml:space="preserve">Послушайте </w:t>
            </w:r>
            <w:r w:rsidR="009B269B" w:rsidRPr="002F3B75">
              <w:rPr>
                <w:sz w:val="28"/>
                <w:szCs w:val="28"/>
              </w:rPr>
              <w:t>стихотворение,</w:t>
            </w:r>
            <w:r w:rsidR="00861E0F">
              <w:rPr>
                <w:sz w:val="28"/>
                <w:szCs w:val="28"/>
              </w:rPr>
              <w:t xml:space="preserve"> которое я вам прочту: </w:t>
            </w:r>
            <w:r w:rsidR="00C404FA" w:rsidRPr="009A507A">
              <w:rPr>
                <w:b/>
                <w:sz w:val="28"/>
                <w:szCs w:val="28"/>
              </w:rPr>
              <w:t>«Деревья».</w:t>
            </w:r>
          </w:p>
          <w:p w:rsidR="00C404FA" w:rsidRPr="002F3B75" w:rsidRDefault="00861E0F" w:rsidP="009A5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404FA" w:rsidRPr="002F3B75">
              <w:rPr>
                <w:sz w:val="28"/>
                <w:szCs w:val="28"/>
              </w:rPr>
              <w:t>Существует поверье,</w:t>
            </w:r>
          </w:p>
          <w:p w:rsidR="00C404FA" w:rsidRPr="002F3B75" w:rsidRDefault="00C404FA" w:rsidP="009A507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 xml:space="preserve">     И скажу не впервые:</w:t>
            </w:r>
          </w:p>
          <w:p w:rsidR="00C404FA" w:rsidRPr="002F3B75" w:rsidRDefault="00C404FA" w:rsidP="009A507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 xml:space="preserve">     Не губите деревья,</w:t>
            </w:r>
          </w:p>
          <w:p w:rsidR="00D510D2" w:rsidRPr="002F3B75" w:rsidRDefault="009A507A" w:rsidP="009A5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 деревья живые.</w:t>
            </w:r>
          </w:p>
          <w:p w:rsidR="003666BB" w:rsidRPr="002F3B75" w:rsidRDefault="009A507A" w:rsidP="00921E8E">
            <w:pPr>
              <w:spacing w:before="240"/>
              <w:rPr>
                <w:sz w:val="28"/>
                <w:szCs w:val="28"/>
              </w:rPr>
            </w:pPr>
            <w:r w:rsidRPr="00861E0F">
              <w:rPr>
                <w:b/>
                <w:sz w:val="28"/>
                <w:szCs w:val="28"/>
              </w:rPr>
              <w:t>Воспитатель:</w:t>
            </w:r>
            <w:r w:rsidR="00120D47" w:rsidRPr="002F3B75">
              <w:rPr>
                <w:sz w:val="28"/>
                <w:szCs w:val="28"/>
              </w:rPr>
              <w:t xml:space="preserve"> Как вы думаете, что было бы, если бы деревья вдруг исчезли?</w:t>
            </w:r>
            <w:r>
              <w:rPr>
                <w:sz w:val="28"/>
                <w:szCs w:val="28"/>
              </w:rPr>
              <w:t xml:space="preserve"> </w:t>
            </w:r>
            <w:r w:rsidR="00120D47" w:rsidRPr="002F3B75">
              <w:rPr>
                <w:sz w:val="28"/>
                <w:szCs w:val="28"/>
              </w:rPr>
              <w:t xml:space="preserve">Людям и всему живому нечем будет дышать, животным негде будет жить, нечем питаться, некуда прятаться, солнце сожжет землю и все живое </w:t>
            </w:r>
            <w:r w:rsidR="007F6AA3" w:rsidRPr="002F3B75">
              <w:rPr>
                <w:sz w:val="28"/>
                <w:szCs w:val="28"/>
              </w:rPr>
              <w:t>погибнет. Деревья</w:t>
            </w:r>
            <w:r w:rsidR="00120D47" w:rsidRPr="002F3B75">
              <w:rPr>
                <w:sz w:val="28"/>
                <w:szCs w:val="28"/>
              </w:rPr>
              <w:t xml:space="preserve"> выполняют очень важную роль для жизни и развития всего живого. </w:t>
            </w:r>
            <w:r>
              <w:rPr>
                <w:sz w:val="28"/>
                <w:szCs w:val="28"/>
              </w:rPr>
              <w:t>Например, вот белочка живет на дереве в дупле.</w:t>
            </w:r>
          </w:p>
          <w:p w:rsidR="003666BB" w:rsidRPr="0028457A" w:rsidRDefault="009A507A" w:rsidP="00901B6A">
            <w:pPr>
              <w:pStyle w:val="ab"/>
              <w:numPr>
                <w:ilvl w:val="0"/>
                <w:numId w:val="9"/>
              </w:num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901B6A">
              <w:rPr>
                <w:rFonts w:ascii="Times New Roman" w:hAnsi="Times New Roman"/>
                <w:b/>
                <w:sz w:val="28"/>
                <w:szCs w:val="28"/>
              </w:rPr>
              <w:t>Проводится дидактическая игра</w:t>
            </w:r>
            <w:r w:rsidR="002845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457A" w:rsidRPr="0028457A">
              <w:rPr>
                <w:rFonts w:ascii="Times New Roman" w:hAnsi="Times New Roman"/>
                <w:b/>
                <w:sz w:val="28"/>
                <w:szCs w:val="28"/>
              </w:rPr>
              <w:t>«Белки»</w:t>
            </w:r>
            <w:r w:rsidR="00901B6A" w:rsidRPr="002845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41D1D" w:rsidRDefault="00102905" w:rsidP="00141D1D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сейчас я раздам вам изображения деревьев и белочек. А вы п</w:t>
            </w:r>
            <w:r w:rsidR="0028457A" w:rsidRPr="0028457A">
              <w:rPr>
                <w:sz w:val="28"/>
                <w:szCs w:val="28"/>
              </w:rPr>
              <w:t xml:space="preserve">омогите каждой белке найти свое дупло. </w:t>
            </w:r>
          </w:p>
          <w:p w:rsidR="00102905" w:rsidRDefault="00102905" w:rsidP="00141D1D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амостоятельная работа детей.)</w:t>
            </w:r>
          </w:p>
          <w:p w:rsidR="00102905" w:rsidRDefault="00102905" w:rsidP="00141D1D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цы, ребята!</w:t>
            </w:r>
          </w:p>
          <w:p w:rsidR="00AD7278" w:rsidRPr="00901B6A" w:rsidRDefault="00141D1D" w:rsidP="00141D1D">
            <w:pPr>
              <w:spacing w:before="240"/>
              <w:rPr>
                <w:b/>
                <w:sz w:val="28"/>
                <w:szCs w:val="28"/>
              </w:rPr>
            </w:pPr>
            <w:r w:rsidRPr="00141D1D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AD7278" w:rsidRPr="00901B6A">
              <w:rPr>
                <w:b/>
                <w:sz w:val="28"/>
                <w:szCs w:val="28"/>
              </w:rPr>
              <w:t>Рефлексия.</w:t>
            </w:r>
          </w:p>
          <w:p w:rsidR="00AD7278" w:rsidRPr="002F3B75" w:rsidRDefault="00AD7278" w:rsidP="00901B6A">
            <w:pPr>
              <w:rPr>
                <w:sz w:val="28"/>
                <w:szCs w:val="28"/>
              </w:rPr>
            </w:pPr>
            <w:r w:rsidRPr="002F3B75">
              <w:rPr>
                <w:sz w:val="28"/>
                <w:szCs w:val="28"/>
              </w:rPr>
              <w:t xml:space="preserve"> </w:t>
            </w:r>
            <w:r w:rsidR="00901B6A">
              <w:rPr>
                <w:sz w:val="28"/>
                <w:szCs w:val="28"/>
              </w:rPr>
              <w:t>-</w:t>
            </w:r>
            <w:r w:rsidR="009A507A" w:rsidRPr="002F3B75">
              <w:rPr>
                <w:sz w:val="28"/>
                <w:szCs w:val="28"/>
              </w:rPr>
              <w:t xml:space="preserve">Расскажите, о чем </w:t>
            </w:r>
            <w:r w:rsidR="00901B6A">
              <w:rPr>
                <w:sz w:val="28"/>
                <w:szCs w:val="28"/>
              </w:rPr>
              <w:t>было</w:t>
            </w:r>
            <w:r w:rsidR="009A507A" w:rsidRPr="002F3B75">
              <w:rPr>
                <w:sz w:val="28"/>
                <w:szCs w:val="28"/>
              </w:rPr>
              <w:t xml:space="preserve"> </w:t>
            </w:r>
            <w:r w:rsidR="00901B6A">
              <w:rPr>
                <w:sz w:val="28"/>
                <w:szCs w:val="28"/>
              </w:rPr>
              <w:t>наше занятие</w:t>
            </w:r>
            <w:r w:rsidRPr="002F3B75">
              <w:rPr>
                <w:sz w:val="28"/>
                <w:szCs w:val="28"/>
              </w:rPr>
              <w:t>?</w:t>
            </w:r>
          </w:p>
          <w:p w:rsidR="00AD7278" w:rsidRPr="002F3B75" w:rsidRDefault="00901B6A" w:rsidP="0090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нравило</w:t>
            </w:r>
            <w:r w:rsidR="009A507A" w:rsidRPr="002F3B75">
              <w:rPr>
                <w:sz w:val="28"/>
                <w:szCs w:val="28"/>
              </w:rPr>
              <w:t xml:space="preserve">сь ли </w:t>
            </w:r>
            <w:r>
              <w:rPr>
                <w:sz w:val="28"/>
                <w:szCs w:val="28"/>
              </w:rPr>
              <w:t>оно</w:t>
            </w:r>
            <w:r w:rsidR="009A507A" w:rsidRPr="002F3B75">
              <w:rPr>
                <w:sz w:val="28"/>
                <w:szCs w:val="28"/>
              </w:rPr>
              <w:t xml:space="preserve"> вам</w:t>
            </w:r>
            <w:r w:rsidR="00AD7278" w:rsidRPr="002F3B75">
              <w:rPr>
                <w:sz w:val="28"/>
                <w:szCs w:val="28"/>
              </w:rPr>
              <w:t>?</w:t>
            </w:r>
          </w:p>
          <w:p w:rsidR="00AD7278" w:rsidRPr="002F3B75" w:rsidRDefault="00901B6A" w:rsidP="0090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507A" w:rsidRPr="002F3B75">
              <w:rPr>
                <w:sz w:val="28"/>
                <w:szCs w:val="28"/>
              </w:rPr>
              <w:t>Какие деревья вам понравились больше</w:t>
            </w:r>
            <w:r w:rsidR="00AD7278" w:rsidRPr="002F3B75">
              <w:rPr>
                <w:sz w:val="28"/>
                <w:szCs w:val="28"/>
              </w:rPr>
              <w:t>?</w:t>
            </w:r>
          </w:p>
          <w:p w:rsidR="00AD7278" w:rsidRPr="002F3B75" w:rsidRDefault="00901B6A" w:rsidP="0090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507A" w:rsidRPr="002F3B75">
              <w:rPr>
                <w:sz w:val="28"/>
                <w:szCs w:val="28"/>
              </w:rPr>
              <w:t>Расскажите, что мы еще сегодня делали на занятии</w:t>
            </w:r>
            <w:r w:rsidR="00AD7278" w:rsidRPr="002F3B75">
              <w:rPr>
                <w:sz w:val="28"/>
                <w:szCs w:val="28"/>
              </w:rPr>
              <w:t>?</w:t>
            </w:r>
          </w:p>
          <w:p w:rsidR="002505FE" w:rsidRPr="009A507A" w:rsidRDefault="00901B6A" w:rsidP="0090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507A" w:rsidRPr="002F3B75">
              <w:rPr>
                <w:sz w:val="28"/>
                <w:szCs w:val="28"/>
              </w:rPr>
              <w:t>Вам понравилось</w:t>
            </w:r>
            <w:r w:rsidR="00AD7278" w:rsidRPr="002F3B75">
              <w:rPr>
                <w:sz w:val="28"/>
                <w:szCs w:val="28"/>
              </w:rPr>
              <w:t>?</w:t>
            </w:r>
          </w:p>
          <w:p w:rsidR="002505FE" w:rsidRPr="00921E8E" w:rsidRDefault="002505FE" w:rsidP="00921E8E">
            <w:pPr>
              <w:spacing w:before="240"/>
            </w:pPr>
          </w:p>
          <w:p w:rsidR="00AD7278" w:rsidRPr="00D2338D" w:rsidRDefault="00DE5EB8" w:rsidP="00D2338D">
            <w:pPr>
              <w:spacing w:before="240"/>
              <w:jc w:val="center"/>
              <w:rPr>
                <w:b/>
                <w:sz w:val="36"/>
              </w:rPr>
            </w:pPr>
            <w:r w:rsidRPr="00DE5EB8">
              <w:rPr>
                <w:b/>
                <w:sz w:val="36"/>
              </w:rPr>
              <w:t>Спасибо за внимание!</w:t>
            </w:r>
          </w:p>
        </w:tc>
      </w:tr>
    </w:tbl>
    <w:p w:rsidR="005979B8" w:rsidRDefault="005979B8" w:rsidP="00D2338D">
      <w:pPr>
        <w:pStyle w:val="a6"/>
      </w:pPr>
      <w:bookmarkStart w:id="0" w:name="_GoBack"/>
      <w:bookmarkEnd w:id="0"/>
    </w:p>
    <w:sectPr w:rsidR="005979B8" w:rsidSect="00222A6A">
      <w:footerReference w:type="default" r:id="rId9"/>
      <w:pgSz w:w="11906" w:h="16838"/>
      <w:pgMar w:top="993" w:right="1134" w:bottom="142" w:left="1134" w:header="720" w:footer="720" w:gutter="0"/>
      <w:pgBorders w:offsetFrom="page">
        <w:top w:val="trees" w:sz="31" w:space="24" w:color="auto"/>
        <w:left w:val="trees" w:sz="31" w:space="24" w:color="auto"/>
        <w:bottom w:val="trees" w:sz="31" w:space="24" w:color="auto"/>
        <w:right w:val="tre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8F" w:rsidRDefault="00382E8F" w:rsidP="002F3B75">
      <w:r>
        <w:separator/>
      </w:r>
    </w:p>
  </w:endnote>
  <w:endnote w:type="continuationSeparator" w:id="0">
    <w:p w:rsidR="00382E8F" w:rsidRDefault="00382E8F" w:rsidP="002F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2566"/>
      <w:docPartObj>
        <w:docPartGallery w:val="Page Numbers (Bottom of Page)"/>
        <w:docPartUnique/>
      </w:docPartObj>
    </w:sdtPr>
    <w:sdtEndPr/>
    <w:sdtContent>
      <w:p w:rsidR="002F3B75" w:rsidRDefault="002F3B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8D">
          <w:rPr>
            <w:noProof/>
          </w:rPr>
          <w:t>4</w:t>
        </w:r>
        <w:r>
          <w:fldChar w:fldCharType="end"/>
        </w:r>
      </w:p>
    </w:sdtContent>
  </w:sdt>
  <w:p w:rsidR="002F3B75" w:rsidRDefault="002F3B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8F" w:rsidRDefault="00382E8F" w:rsidP="002F3B75">
      <w:r>
        <w:separator/>
      </w:r>
    </w:p>
  </w:footnote>
  <w:footnote w:type="continuationSeparator" w:id="0">
    <w:p w:rsidR="00382E8F" w:rsidRDefault="00382E8F" w:rsidP="002F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C98"/>
    <w:multiLevelType w:val="hybridMultilevel"/>
    <w:tmpl w:val="26E472E2"/>
    <w:lvl w:ilvl="0" w:tplc="B7EE9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1F9"/>
    <w:multiLevelType w:val="hybridMultilevel"/>
    <w:tmpl w:val="E844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7728"/>
    <w:multiLevelType w:val="hybridMultilevel"/>
    <w:tmpl w:val="D58A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40889"/>
    <w:multiLevelType w:val="hybridMultilevel"/>
    <w:tmpl w:val="A0322E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54BB7"/>
    <w:multiLevelType w:val="hybridMultilevel"/>
    <w:tmpl w:val="38CC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90B9A"/>
    <w:multiLevelType w:val="hybridMultilevel"/>
    <w:tmpl w:val="8468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9108D"/>
    <w:multiLevelType w:val="hybridMultilevel"/>
    <w:tmpl w:val="370AF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D1964"/>
    <w:multiLevelType w:val="hybridMultilevel"/>
    <w:tmpl w:val="960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4269"/>
    <w:multiLevelType w:val="hybridMultilevel"/>
    <w:tmpl w:val="FF424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92"/>
    <w:rsid w:val="00020EC7"/>
    <w:rsid w:val="00062AE1"/>
    <w:rsid w:val="000A6C09"/>
    <w:rsid w:val="00102905"/>
    <w:rsid w:val="00120D47"/>
    <w:rsid w:val="001322B0"/>
    <w:rsid w:val="00141D1D"/>
    <w:rsid w:val="00180CAE"/>
    <w:rsid w:val="00196DE9"/>
    <w:rsid w:val="00222A6A"/>
    <w:rsid w:val="002505FE"/>
    <w:rsid w:val="0028457A"/>
    <w:rsid w:val="002A7428"/>
    <w:rsid w:val="002F3B75"/>
    <w:rsid w:val="00352E09"/>
    <w:rsid w:val="003666BB"/>
    <w:rsid w:val="00382E8F"/>
    <w:rsid w:val="003F1FDE"/>
    <w:rsid w:val="0045422F"/>
    <w:rsid w:val="00460395"/>
    <w:rsid w:val="004F2D01"/>
    <w:rsid w:val="00500C9B"/>
    <w:rsid w:val="00517571"/>
    <w:rsid w:val="00524023"/>
    <w:rsid w:val="005979B8"/>
    <w:rsid w:val="005E39CA"/>
    <w:rsid w:val="006805EE"/>
    <w:rsid w:val="007A5F10"/>
    <w:rsid w:val="007D275B"/>
    <w:rsid w:val="007F6AA3"/>
    <w:rsid w:val="00861E0F"/>
    <w:rsid w:val="00901B6A"/>
    <w:rsid w:val="00915855"/>
    <w:rsid w:val="00921E8E"/>
    <w:rsid w:val="00946790"/>
    <w:rsid w:val="009A507A"/>
    <w:rsid w:val="009B269B"/>
    <w:rsid w:val="009D3320"/>
    <w:rsid w:val="009E7592"/>
    <w:rsid w:val="00A40D67"/>
    <w:rsid w:val="00A75239"/>
    <w:rsid w:val="00AD7278"/>
    <w:rsid w:val="00C404FA"/>
    <w:rsid w:val="00D2338D"/>
    <w:rsid w:val="00D510D2"/>
    <w:rsid w:val="00DE35DA"/>
    <w:rsid w:val="00DE5EB8"/>
    <w:rsid w:val="00EB0D1C"/>
    <w:rsid w:val="00FB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EFF938-8FE3-41E9-8152-9DBDBC1C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uiPriority w:val="22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B13E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196DE9"/>
    <w:rPr>
      <w:rFonts w:ascii="Calibri" w:eastAsia="Calibri" w:hAnsi="Calibri"/>
      <w:sz w:val="22"/>
      <w:szCs w:val="22"/>
    </w:rPr>
  </w:style>
  <w:style w:type="paragraph" w:customStyle="1" w:styleId="c3">
    <w:name w:val="c3"/>
    <w:basedOn w:val="a"/>
    <w:rsid w:val="00196D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196D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196DE9"/>
  </w:style>
  <w:style w:type="character" w:customStyle="1" w:styleId="c0">
    <w:name w:val="c0"/>
    <w:rsid w:val="00196DE9"/>
  </w:style>
  <w:style w:type="table" w:styleId="ad">
    <w:name w:val="Table Grid"/>
    <w:basedOn w:val="a1"/>
    <w:uiPriority w:val="59"/>
    <w:rsid w:val="00196DE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196DE9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72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278"/>
    <w:rPr>
      <w:rFonts w:ascii="Tahoma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2F3B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3B75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2F3B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3B7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08B4-2F57-48C6-92CD-BCBC5358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znayka.net/poslovicy/o-knigah/525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 Windows</cp:lastModifiedBy>
  <cp:revision>19</cp:revision>
  <cp:lastPrinted>2019-03-20T19:30:00Z</cp:lastPrinted>
  <dcterms:created xsi:type="dcterms:W3CDTF">2016-01-12T09:09:00Z</dcterms:created>
  <dcterms:modified xsi:type="dcterms:W3CDTF">2019-03-26T20:42:00Z</dcterms:modified>
</cp:coreProperties>
</file>